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04" w:rsidRDefault="00797204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97204" w:rsidRPr="005555BA" w:rsidRDefault="00797204" w:rsidP="0079720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4D1A5E" w:rsidRPr="00840AF5" w:rsidRDefault="004D1A5E" w:rsidP="004D1A5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D317E">
        <w:t>от</w:t>
      </w:r>
      <w:r w:rsidR="00840AF5">
        <w:rPr>
          <w:sz w:val="28"/>
          <w:szCs w:val="28"/>
        </w:rPr>
        <w:t xml:space="preserve"> </w:t>
      </w:r>
      <w:r w:rsidR="00840AF5" w:rsidRPr="00840AF5">
        <w:rPr>
          <w:sz w:val="28"/>
          <w:szCs w:val="28"/>
          <w:u w:val="single"/>
        </w:rPr>
        <w:t>«29</w:t>
      </w:r>
      <w:r w:rsidRPr="00840AF5">
        <w:rPr>
          <w:sz w:val="28"/>
          <w:szCs w:val="28"/>
          <w:u w:val="single"/>
        </w:rPr>
        <w:t>»</w:t>
      </w:r>
      <w:r w:rsidR="00840AF5" w:rsidRPr="00840AF5">
        <w:rPr>
          <w:sz w:val="28"/>
          <w:szCs w:val="28"/>
          <w:u w:val="single"/>
        </w:rPr>
        <w:t xml:space="preserve"> декабря 2018</w:t>
      </w:r>
      <w:r w:rsidRPr="00840AF5">
        <w:rPr>
          <w:u w:val="single"/>
        </w:rPr>
        <w:t>г.</w:t>
      </w:r>
      <w:r w:rsidRPr="00840AF5">
        <w:rPr>
          <w:sz w:val="28"/>
          <w:szCs w:val="28"/>
          <w:u w:val="single"/>
        </w:rPr>
        <w:t xml:space="preserve"> </w:t>
      </w:r>
      <w:r w:rsidRPr="00840AF5">
        <w:rPr>
          <w:sz w:val="22"/>
          <w:szCs w:val="22"/>
          <w:u w:val="single"/>
        </w:rPr>
        <w:t>№</w:t>
      </w:r>
      <w:r w:rsidR="00840AF5" w:rsidRPr="00840AF5">
        <w:rPr>
          <w:sz w:val="22"/>
          <w:szCs w:val="22"/>
          <w:u w:val="single"/>
        </w:rPr>
        <w:t xml:space="preserve"> </w:t>
      </w:r>
      <w:r w:rsidR="00840AF5" w:rsidRPr="00840AF5">
        <w:rPr>
          <w:sz w:val="28"/>
          <w:szCs w:val="28"/>
          <w:u w:val="single"/>
        </w:rPr>
        <w:t>1535-П</w:t>
      </w:r>
    </w:p>
    <w:p w:rsidR="00797204" w:rsidRPr="00022299" w:rsidRDefault="00797204" w:rsidP="00797204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97204" w:rsidRPr="008D7F8E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8D7F8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</w:t>
      </w:r>
      <w:r w:rsidRPr="008D7F8E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8D7F8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ромышленновского муниципального района от 09.11.2017 № 1269-П</w:t>
      </w:r>
      <w:r w:rsidRPr="008D7F8E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8D7F8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«Об утверждении муниципальной программы «Развитие системы</w:t>
      </w:r>
      <w:r w:rsidRPr="008D7F8E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8D7F8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бразования и воспитания детей в Промышленновском районе»</w:t>
      </w:r>
      <w:r w:rsidRPr="008D7F8E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8D7F8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на 2018-202</w:t>
      </w:r>
      <w:r w:rsidR="004D1A5E" w:rsidRPr="008D7F8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</w:t>
      </w:r>
      <w:r w:rsidRPr="008D7F8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</w:t>
      </w:r>
      <w:r w:rsidRPr="008D7F8E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8D7F8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26.04.2018 № 479-П, от 18.05.2018 № 556-П, </w:t>
      </w:r>
      <w:proofErr w:type="gramStart"/>
      <w:r w:rsidRPr="008D7F8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proofErr w:type="gramEnd"/>
      <w:r w:rsidRPr="008D7F8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14.06.2018 № 650-П, от</w:t>
      </w:r>
      <w:r w:rsidRPr="008D7F8E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8D7F8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2.08.2018 № 908-П</w:t>
      </w:r>
      <w:r w:rsidR="004D1A5E" w:rsidRPr="008D7F8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9.10.2018 №1226-П</w:t>
      </w:r>
      <w:r w:rsidRPr="008D7F8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:rsidR="00797204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4F33B7" w:rsidRPr="004F33B7" w:rsidRDefault="004F33B7" w:rsidP="004F33B7">
      <w:pPr>
        <w:pStyle w:val="af8"/>
        <w:tabs>
          <w:tab w:val="left" w:pos="180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4F33B7">
        <w:rPr>
          <w:sz w:val="28"/>
          <w:szCs w:val="28"/>
        </w:rPr>
        <w:t xml:space="preserve">В соответствии с решением Совета народных депутатов Промышленновского муниципального района от 29.11.2018 № 17 </w:t>
      </w:r>
      <w:r>
        <w:rPr>
          <w:sz w:val="28"/>
          <w:szCs w:val="28"/>
        </w:rPr>
        <w:t xml:space="preserve">                        </w:t>
      </w:r>
      <w:r w:rsidRPr="004F33B7">
        <w:rPr>
          <w:sz w:val="28"/>
          <w:szCs w:val="28"/>
        </w:rPr>
        <w:t xml:space="preserve">«О внесении изменений и дополнений в решение Совета народных депутатов Промышленновского муниципального района от 21.12.2017 № 340 </w:t>
      </w:r>
      <w:r>
        <w:rPr>
          <w:sz w:val="28"/>
          <w:szCs w:val="28"/>
        </w:rPr>
        <w:t xml:space="preserve">                       </w:t>
      </w:r>
      <w:r w:rsidRPr="004F33B7">
        <w:rPr>
          <w:sz w:val="28"/>
          <w:szCs w:val="28"/>
        </w:rPr>
        <w:t>«О районном бюджете Промышленновского муниципального района на 2018 год и на плановый период 2019 и 2020 годов»,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района:</w:t>
      </w:r>
    </w:p>
    <w:p w:rsidR="00797204" w:rsidRPr="00946908" w:rsidRDefault="00797204" w:rsidP="00946908">
      <w:pPr>
        <w:pStyle w:val="af8"/>
        <w:widowControl w:val="0"/>
        <w:numPr>
          <w:ilvl w:val="0"/>
          <w:numId w:val="17"/>
        </w:numPr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постановление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 26.04.2018 № 479-П, от 18.05.2018 № 556-П, от 14.06.2018 № 650-П, от 22.08.2018 № 908-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</w:t>
      </w:r>
      <w:proofErr w:type="gramEnd"/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29.10.2018                № 1226-П</w:t>
      </w:r>
      <w:r w:rsidR="00FC54F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) 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следующие изменения: 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</w:p>
    <w:p w:rsidR="00946908" w:rsidRPr="00946908" w:rsidRDefault="00AE3EDE" w:rsidP="00946908">
      <w:pPr>
        <w:pStyle w:val="af8"/>
        <w:numPr>
          <w:ilvl w:val="1"/>
          <w:numId w:val="17"/>
        </w:numPr>
        <w:tabs>
          <w:tab w:val="left" w:pos="36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908" w:rsidRPr="00946908">
        <w:rPr>
          <w:sz w:val="28"/>
          <w:szCs w:val="28"/>
        </w:rPr>
        <w:t>Паспорт</w:t>
      </w:r>
      <w:r w:rsidR="00FC54FF" w:rsidRPr="00FC54FF">
        <w:rPr>
          <w:sz w:val="28"/>
          <w:szCs w:val="28"/>
        </w:rPr>
        <w:t xml:space="preserve"> </w:t>
      </w:r>
      <w:r w:rsidR="00FC54FF">
        <w:rPr>
          <w:sz w:val="28"/>
          <w:szCs w:val="28"/>
        </w:rPr>
        <w:t xml:space="preserve">муниципальной программы </w:t>
      </w:r>
      <w:r w:rsidR="00FC54FF" w:rsidRPr="00AF4AE4">
        <w:rPr>
          <w:sz w:val="28"/>
          <w:szCs w:val="28"/>
        </w:rPr>
        <w:t>«Развитие системы образования и воспитания детей в Промышленновском районе»</w:t>
      </w:r>
      <w:r w:rsidR="00FC54FF">
        <w:rPr>
          <w:sz w:val="28"/>
          <w:szCs w:val="28"/>
        </w:rPr>
        <w:t xml:space="preserve"> на 2018-2021 годы» (далее по тексту – Программа)</w:t>
      </w:r>
      <w:r w:rsidR="00946908" w:rsidRPr="00946908">
        <w:rPr>
          <w:sz w:val="28"/>
          <w:szCs w:val="28"/>
        </w:rPr>
        <w:t xml:space="preserve"> изложить в редакции согласно приложению № 1 к настоящему постановлению;</w:t>
      </w:r>
    </w:p>
    <w:p w:rsidR="00946908" w:rsidRPr="00946908" w:rsidRDefault="00946908" w:rsidP="0094690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Pr="00946908">
        <w:rPr>
          <w:sz w:val="28"/>
          <w:szCs w:val="28"/>
        </w:rPr>
        <w:t>.2. Раздел 4 «Ресурсное обеспечение реализации муниципальной программы» Программы изложить в редакции согласно приложению № 2 к настоящему постановлению.</w:t>
      </w:r>
    </w:p>
    <w:p w:rsidR="00946908" w:rsidRPr="00946908" w:rsidRDefault="00946908" w:rsidP="00946908">
      <w:pPr>
        <w:pStyle w:val="af8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6908">
        <w:rPr>
          <w:sz w:val="24"/>
          <w:szCs w:val="40"/>
        </w:rPr>
        <w:t xml:space="preserve"> </w:t>
      </w:r>
      <w:r w:rsidRPr="00946908">
        <w:rPr>
          <w:sz w:val="28"/>
          <w:szCs w:val="28"/>
        </w:rPr>
        <w:t>2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946908" w:rsidRPr="00946908" w:rsidRDefault="00946908" w:rsidP="00946908">
      <w:pPr>
        <w:pStyle w:val="af8"/>
        <w:numPr>
          <w:ilvl w:val="0"/>
          <w:numId w:val="19"/>
        </w:numPr>
        <w:tabs>
          <w:tab w:val="left" w:pos="360"/>
          <w:tab w:val="left" w:pos="567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 w:rsidRPr="00946908">
        <w:rPr>
          <w:sz w:val="28"/>
          <w:szCs w:val="28"/>
        </w:rPr>
        <w:t xml:space="preserve"> </w:t>
      </w:r>
      <w:proofErr w:type="gramStart"/>
      <w:r w:rsidRPr="00946908">
        <w:rPr>
          <w:sz w:val="28"/>
          <w:szCs w:val="28"/>
        </w:rPr>
        <w:t>Контроль за</w:t>
      </w:r>
      <w:proofErr w:type="gramEnd"/>
      <w:r w:rsidRPr="00946908">
        <w:rPr>
          <w:sz w:val="28"/>
          <w:szCs w:val="28"/>
        </w:rPr>
        <w:t xml:space="preserve"> исполнением настоящего постановления возложить на   заместителя  главы Промышленновского муниципального района   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946908" w:rsidRPr="00946908" w:rsidRDefault="00946908" w:rsidP="00946908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690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46908">
        <w:rPr>
          <w:sz w:val="28"/>
          <w:szCs w:val="28"/>
        </w:rPr>
        <w:t xml:space="preserve">Настоящее постановление вступает в силу со дня подписания. </w:t>
      </w:r>
    </w:p>
    <w:tbl>
      <w:tblPr>
        <w:tblW w:w="9889" w:type="dxa"/>
        <w:tblLook w:val="01E0"/>
      </w:tblPr>
      <w:tblGrid>
        <w:gridCol w:w="5882"/>
        <w:gridCol w:w="4007"/>
      </w:tblGrid>
      <w:tr w:rsidR="00797204" w:rsidRPr="007525BA" w:rsidTr="004D1A5E">
        <w:tc>
          <w:tcPr>
            <w:tcW w:w="5882" w:type="dxa"/>
            <w:shd w:val="clear" w:color="auto" w:fill="auto"/>
          </w:tcPr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Pr="007525BA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7204" w:rsidRPr="007525BA" w:rsidTr="004D1A5E">
        <w:tc>
          <w:tcPr>
            <w:tcW w:w="5882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AB7FFE" w:rsidRDefault="00AB7FFE" w:rsidP="00797204">
      <w:pPr>
        <w:autoSpaceDE w:val="0"/>
        <w:autoSpaceDN w:val="0"/>
        <w:adjustRightInd w:val="0"/>
      </w:pPr>
    </w:p>
    <w:p w:rsidR="00AB7FFE" w:rsidRDefault="00AB7FFE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  <w:r>
        <w:t xml:space="preserve">Исп. Т.В. </w:t>
      </w:r>
      <w:proofErr w:type="spellStart"/>
      <w:r>
        <w:t>Мясоедова</w:t>
      </w:r>
      <w:bookmarkStart w:id="0" w:name="_GoBack"/>
      <w:bookmarkEnd w:id="0"/>
      <w:proofErr w:type="spellEnd"/>
    </w:p>
    <w:p w:rsidR="00797204" w:rsidRDefault="00797204" w:rsidP="00797204">
      <w:pPr>
        <w:autoSpaceDE w:val="0"/>
        <w:autoSpaceDN w:val="0"/>
        <w:adjustRightInd w:val="0"/>
      </w:pPr>
      <w:r>
        <w:t>Тел. 74216</w:t>
      </w: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946908" w:rsidRPr="00946908" w:rsidRDefault="00946908" w:rsidP="00946908">
      <w:pPr>
        <w:tabs>
          <w:tab w:val="center" w:pos="4677"/>
          <w:tab w:val="right" w:pos="9355"/>
        </w:tabs>
      </w:pPr>
      <w:r w:rsidRPr="00946908">
        <w:t>постановление от «</w:t>
      </w:r>
      <w:r w:rsidR="00840AF5">
        <w:t xml:space="preserve"> 29 декабря 2018 г </w:t>
      </w:r>
      <w:r w:rsidRPr="00946908">
        <w:t xml:space="preserve"> № </w:t>
      </w:r>
      <w:r>
        <w:t>_</w:t>
      </w:r>
      <w:r w:rsidR="00840AF5">
        <w:t xml:space="preserve">1535 - </w:t>
      </w:r>
      <w:proofErr w:type="gramStart"/>
      <w:r w:rsidR="00840AF5">
        <w:t>П</w:t>
      </w:r>
      <w:proofErr w:type="gramEnd"/>
      <w:r w:rsidRPr="00946908">
        <w:t xml:space="preserve">                                                                 страница 2</w:t>
      </w:r>
    </w:p>
    <w:p w:rsidR="00946908" w:rsidRDefault="00946908" w:rsidP="009469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908" w:rsidRDefault="00946908" w:rsidP="00797204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D8083C" w:rsidRPr="00797204" w:rsidRDefault="00D8083C" w:rsidP="00797204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t>Приложение № 1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F55870" w:rsidRPr="00F55870" w:rsidRDefault="00797204" w:rsidP="00F5587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97204">
        <w:rPr>
          <w:sz w:val="28"/>
          <w:szCs w:val="28"/>
        </w:rPr>
        <w:t xml:space="preserve">                                                    </w:t>
      </w:r>
      <w:r w:rsidR="00F55870" w:rsidRPr="00F55870">
        <w:rPr>
          <w:sz w:val="28"/>
          <w:szCs w:val="28"/>
        </w:rPr>
        <w:t xml:space="preserve">от </w:t>
      </w:r>
      <w:r w:rsidR="00F55870" w:rsidRPr="00F55870">
        <w:rPr>
          <w:sz w:val="28"/>
          <w:szCs w:val="28"/>
          <w:u w:val="single"/>
        </w:rPr>
        <w:t>«29» декабря 2018г. № 1535-П</w:t>
      </w:r>
    </w:p>
    <w:p w:rsidR="00797204" w:rsidRPr="00797204" w:rsidRDefault="00797204" w:rsidP="007972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Pr="00797204" w:rsidRDefault="00D8083C" w:rsidP="00D8083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D8083C" w:rsidRPr="00BF6137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6B63D5" w:rsidRPr="006B63D5" w:rsidRDefault="006B63D5" w:rsidP="006B63D5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>«Развитие системы образования и воспитания детей в Промышленновском районе» на 2018–2021 годы</w:t>
      </w:r>
    </w:p>
    <w:p w:rsidR="00D8083C" w:rsidRPr="00E9360A" w:rsidRDefault="00D8083C" w:rsidP="00D8083C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D8083C" w:rsidRPr="00E9360A" w:rsidTr="00BB0336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E9360A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D5" w:rsidRPr="006B63D5" w:rsidRDefault="00D8083C" w:rsidP="006B63D5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="006B63D5" w:rsidRPr="006B63D5">
              <w:rPr>
                <w:sz w:val="28"/>
                <w:szCs w:val="28"/>
              </w:rPr>
              <w:t>«Развитие системы образования и воспитания детей в Промышленновском районе» на 2018–2021 годы</w:t>
            </w:r>
          </w:p>
          <w:p w:rsidR="00D8083C" w:rsidRPr="00E9360A" w:rsidRDefault="00D8083C" w:rsidP="00BB0336">
            <w:pPr>
              <w:jc w:val="right"/>
              <w:rPr>
                <w:sz w:val="28"/>
                <w:szCs w:val="28"/>
              </w:rPr>
            </w:pP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2D3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администрации</w:t>
            </w:r>
            <w:r w:rsidR="00D8083C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вского муниципального района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администрации Промышленновского муниципального района</w:t>
            </w:r>
          </w:p>
        </w:tc>
      </w:tr>
      <w:tr w:rsidR="00D8083C" w:rsidRPr="002D3C5E" w:rsidTr="00BB0336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BB0336">
            <w:pPr>
              <w:jc w:val="both"/>
              <w:rPr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района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E" w:rsidRPr="00C160A1" w:rsidRDefault="002D3C5E" w:rsidP="002D3C5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>пространство по работе с детьми на территории Промышленновского муниципального район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C160A1" w:rsidRPr="002D3C5E" w:rsidRDefault="00C160A1" w:rsidP="002D3C5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техническому развитию сети образовательных учреждени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соответствия структуры и качества образовательных услуг в системе  образования района;</w:t>
            </w:r>
          </w:p>
          <w:p w:rsidR="00D8083C" w:rsidRPr="002D3C5E" w:rsidRDefault="002D3C5E" w:rsidP="002D3C5E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вершенствовать управление системой образования района.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2018 – 2021  годы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C" w:rsidRPr="002D3C5E" w:rsidTr="00BB0336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AA1F03" w:rsidRPr="00AE3EDE">
              <w:rPr>
                <w:rFonts w:ascii="Times New Roman" w:hAnsi="Times New Roman" w:cs="Times New Roman"/>
                <w:sz w:val="28"/>
                <w:szCs w:val="28"/>
              </w:rPr>
              <w:t>3626298</w:t>
            </w:r>
            <w:r w:rsidR="00C16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1F03" w:rsidRPr="00AE3E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A1F03" w:rsidRPr="00AE3EDE">
              <w:rPr>
                <w:rFonts w:ascii="Times New Roman" w:hAnsi="Times New Roman" w:cs="Times New Roman"/>
                <w:sz w:val="28"/>
                <w:szCs w:val="28"/>
              </w:rPr>
              <w:t>1178843</w:t>
            </w:r>
            <w:r w:rsidR="00C16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1F03" w:rsidRPr="00AE3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932386,8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778746,7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736322,1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AA1F03" w:rsidRPr="00AE3EDE">
              <w:rPr>
                <w:rFonts w:ascii="Times New Roman" w:hAnsi="Times New Roman" w:cs="Times New Roman"/>
                <w:sz w:val="28"/>
                <w:szCs w:val="28"/>
              </w:rPr>
              <w:t xml:space="preserve">1385550.3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A1F03" w:rsidRPr="00AE3EDE">
              <w:rPr>
                <w:rFonts w:ascii="Times New Roman" w:hAnsi="Times New Roman" w:cs="Times New Roman"/>
                <w:sz w:val="28"/>
                <w:szCs w:val="28"/>
              </w:rPr>
              <w:t>630917</w:t>
            </w:r>
            <w:r w:rsidR="00C16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1F03" w:rsidRPr="00AE3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368452,2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214302,7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6B63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171878,1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D8083C" w:rsidRPr="002D3C5E" w:rsidTr="00BB0336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8083C" w:rsidRPr="00E9360A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1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Ожидаемые конечные результаты </w:t>
            </w:r>
            <w:r w:rsidRPr="002D3C5E">
              <w:rPr>
                <w:sz w:val="28"/>
                <w:szCs w:val="28"/>
              </w:rPr>
              <w:lastRenderedPageBreak/>
              <w:t xml:space="preserve">реализации муниципальной </w:t>
            </w:r>
          </w:p>
          <w:p w:rsidR="00C160A1" w:rsidRDefault="00C160A1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еличение числа субъектов малого и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го предпринимательства. </w:t>
            </w:r>
          </w:p>
          <w:p w:rsidR="00C160A1" w:rsidRPr="002D3C5E" w:rsidRDefault="00C160A1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100% охват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конкурсным движением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2D3C5E">
              <w:rPr>
                <w:sz w:val="28"/>
                <w:szCs w:val="28"/>
              </w:rPr>
              <w:t>сформированности</w:t>
            </w:r>
            <w:proofErr w:type="spellEnd"/>
            <w:r w:rsidRPr="002D3C5E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2D3C5E">
              <w:rPr>
                <w:sz w:val="28"/>
                <w:szCs w:val="28"/>
              </w:rPr>
              <w:t>вств шк</w:t>
            </w:r>
            <w:proofErr w:type="gramEnd"/>
            <w:r w:rsidRPr="002D3C5E">
              <w:rPr>
                <w:sz w:val="28"/>
                <w:szCs w:val="28"/>
              </w:rPr>
              <w:t>ольников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на 1 компьютер до 10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детей всеми видами спорта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2D3C5E" w:rsidRPr="002D3C5E" w:rsidRDefault="002D3C5E" w:rsidP="002D3C5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D8083C" w:rsidRPr="00E9360A" w:rsidRDefault="002D3C5E" w:rsidP="002D3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вышение удовлетворенности населения Промышленновского муниципального района качеством образовательных услуг и их доступностью.</w:t>
            </w:r>
          </w:p>
        </w:tc>
      </w:tr>
    </w:tbl>
    <w:p w:rsidR="00D8083C" w:rsidRDefault="00D8083C" w:rsidP="00D8083C"/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3C42" w:rsidRDefault="00CC3C42" w:rsidP="00CC3C42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CC3C42" w:rsidRPr="00CC3C42" w:rsidRDefault="00CC3C42" w:rsidP="00CC3C42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  <w:r w:rsidRPr="00CC3C42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</w:t>
      </w:r>
      <w:r w:rsidRPr="00CC3C42">
        <w:rPr>
          <w:rFonts w:eastAsia="Calibri"/>
          <w:sz w:val="28"/>
          <w:szCs w:val="28"/>
          <w:lang w:eastAsia="en-US"/>
        </w:rPr>
        <w:t>Заместитель главы</w:t>
      </w:r>
    </w:p>
    <w:p w:rsidR="00CC3C42" w:rsidRPr="00CC3C42" w:rsidRDefault="00CC3C42" w:rsidP="00CC3C42">
      <w:pPr>
        <w:tabs>
          <w:tab w:val="left" w:pos="-360"/>
        </w:tabs>
        <w:ind w:hanging="540"/>
        <w:rPr>
          <w:rFonts w:eastAsia="Calibri"/>
          <w:sz w:val="28"/>
          <w:szCs w:val="28"/>
          <w:lang w:eastAsia="en-US"/>
        </w:rPr>
      </w:pPr>
      <w:r w:rsidRPr="00CC3C42">
        <w:rPr>
          <w:rFonts w:eastAsia="Calibri"/>
          <w:sz w:val="28"/>
          <w:szCs w:val="28"/>
          <w:lang w:eastAsia="en-US"/>
        </w:rPr>
        <w:t xml:space="preserve">Промышленновского муниципального района                                     С.А. </w:t>
      </w:r>
      <w:proofErr w:type="spellStart"/>
      <w:r w:rsidRPr="00CC3C42">
        <w:rPr>
          <w:rFonts w:eastAsia="Calibri"/>
          <w:sz w:val="28"/>
          <w:szCs w:val="28"/>
          <w:lang w:eastAsia="en-US"/>
        </w:rPr>
        <w:t>Федарюк</w:t>
      </w:r>
      <w:proofErr w:type="spellEnd"/>
    </w:p>
    <w:p w:rsidR="002D3C5E" w:rsidRPr="002D3C5E" w:rsidRDefault="002D3C5E" w:rsidP="002D3C5E">
      <w:pPr>
        <w:rPr>
          <w:rFonts w:eastAsia="Calibri"/>
          <w:lang w:eastAsia="en-US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64DF" w:rsidRDefault="006364DF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AA1F03" w:rsidRDefault="00AA1F03" w:rsidP="00AA1F03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 w:rsidRPr="00AE3EDE">
        <w:rPr>
          <w:sz w:val="28"/>
          <w:szCs w:val="28"/>
        </w:rPr>
        <w:t xml:space="preserve">                                                                              </w:t>
      </w:r>
      <w:r w:rsidR="00AB7FFE">
        <w:rPr>
          <w:sz w:val="28"/>
          <w:szCs w:val="28"/>
        </w:rPr>
        <w:t>Приложение № 2</w:t>
      </w:r>
    </w:p>
    <w:p w:rsidR="00AA1F03" w:rsidRDefault="00AA1F03" w:rsidP="00AA1F03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E3CAD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</w:t>
      </w:r>
    </w:p>
    <w:p w:rsidR="00AA1F03" w:rsidRPr="001E3CAD" w:rsidRDefault="00AA1F03" w:rsidP="00AA1F03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1E3CA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ромышленновского</w:t>
      </w:r>
    </w:p>
    <w:p w:rsidR="00AA1F03" w:rsidRPr="001E3CAD" w:rsidRDefault="00AA1F03" w:rsidP="00AA1F03">
      <w:pPr>
        <w:autoSpaceDE w:val="0"/>
        <w:autoSpaceDN w:val="0"/>
        <w:adjustRightInd w:val="0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  <w:t>муниципального района</w:t>
      </w:r>
    </w:p>
    <w:p w:rsidR="00F55870" w:rsidRPr="00F55870" w:rsidRDefault="00AA1F03" w:rsidP="00F55870">
      <w:pPr>
        <w:autoSpaceDE w:val="0"/>
        <w:autoSpaceDN w:val="0"/>
        <w:adjustRightInd w:val="0"/>
        <w:ind w:right="424"/>
        <w:rPr>
          <w:sz w:val="28"/>
          <w:szCs w:val="28"/>
          <w:u w:val="single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="00F55870" w:rsidRPr="00F55870">
        <w:rPr>
          <w:sz w:val="28"/>
          <w:szCs w:val="28"/>
        </w:rPr>
        <w:t xml:space="preserve">от </w:t>
      </w:r>
      <w:r w:rsidR="00F55870" w:rsidRPr="00F55870">
        <w:rPr>
          <w:sz w:val="28"/>
          <w:szCs w:val="28"/>
          <w:u w:val="single"/>
        </w:rPr>
        <w:t>«29» декабря 2018г. № 1535-П</w:t>
      </w:r>
    </w:p>
    <w:p w:rsidR="00AA1F03" w:rsidRDefault="00AA1F03" w:rsidP="00AA1F03">
      <w:pPr>
        <w:autoSpaceDE w:val="0"/>
        <w:autoSpaceDN w:val="0"/>
        <w:adjustRightInd w:val="0"/>
        <w:ind w:right="424"/>
        <w:rPr>
          <w:sz w:val="28"/>
          <w:szCs w:val="28"/>
        </w:rPr>
      </w:pPr>
    </w:p>
    <w:p w:rsidR="00AA1F03" w:rsidRDefault="00AA1F03" w:rsidP="00AA1F0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A1F03" w:rsidRDefault="00AA1F03" w:rsidP="00AA1F03">
      <w:pPr>
        <w:autoSpaceDE w:val="0"/>
        <w:autoSpaceDN w:val="0"/>
        <w:adjustRightInd w:val="0"/>
        <w:rPr>
          <w:sz w:val="28"/>
          <w:szCs w:val="28"/>
        </w:rPr>
      </w:pPr>
    </w:p>
    <w:p w:rsidR="00AA1F03" w:rsidRDefault="00AA1F03" w:rsidP="00AA1F03">
      <w:pPr>
        <w:numPr>
          <w:ilvl w:val="0"/>
          <w:numId w:val="1"/>
        </w:numPr>
        <w:autoSpaceDE w:val="0"/>
        <w:autoSpaceDN w:val="0"/>
        <w:adjustRightInd w:val="0"/>
        <w:ind w:left="142" w:right="424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реализации программы «Развитие системы образования и воспитания детей в Промышленновском районе» на 2018–2021 годы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5"/>
        <w:gridCol w:w="1559"/>
        <w:gridCol w:w="1417"/>
        <w:gridCol w:w="1418"/>
        <w:gridCol w:w="1417"/>
        <w:gridCol w:w="1276"/>
      </w:tblGrid>
      <w:tr w:rsidR="00AE5CEE" w:rsidRPr="001C3BB0" w:rsidTr="00AE5CEE">
        <w:trPr>
          <w:trHeight w:val="607"/>
        </w:trPr>
        <w:tc>
          <w:tcPr>
            <w:tcW w:w="851" w:type="dxa"/>
            <w:vMerge w:val="restart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 xml:space="preserve">№ </w:t>
            </w:r>
            <w:proofErr w:type="gramStart"/>
            <w:r w:rsidRPr="001C3BB0">
              <w:rPr>
                <w:sz w:val="28"/>
                <w:szCs w:val="28"/>
              </w:rPr>
              <w:t>п</w:t>
            </w:r>
            <w:proofErr w:type="gramEnd"/>
            <w:r w:rsidRPr="001C3BB0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 xml:space="preserve">Объем финансовых ресурсов, </w:t>
            </w:r>
            <w:proofErr w:type="spellStart"/>
            <w:r w:rsidRPr="001C3BB0">
              <w:rPr>
                <w:sz w:val="28"/>
                <w:szCs w:val="28"/>
              </w:rPr>
              <w:t>тыс</w:t>
            </w:r>
            <w:proofErr w:type="gramStart"/>
            <w:r w:rsidRPr="001C3BB0">
              <w:rPr>
                <w:sz w:val="28"/>
                <w:szCs w:val="28"/>
              </w:rPr>
              <w:t>.р</w:t>
            </w:r>
            <w:proofErr w:type="gramEnd"/>
            <w:r w:rsidRPr="001C3BB0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AE5CEE" w:rsidRPr="001C3BB0" w:rsidTr="00AE5CEE">
        <w:trPr>
          <w:trHeight w:val="515"/>
        </w:trPr>
        <w:tc>
          <w:tcPr>
            <w:tcW w:w="851" w:type="dxa"/>
            <w:vMerge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018г.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019г.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020г.</w:t>
            </w:r>
          </w:p>
        </w:tc>
        <w:tc>
          <w:tcPr>
            <w:tcW w:w="1276" w:type="dxa"/>
            <w:shd w:val="clear" w:color="auto" w:fill="auto"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C3BB0">
              <w:rPr>
                <w:sz w:val="28"/>
                <w:szCs w:val="28"/>
              </w:rPr>
              <w:t>г.</w:t>
            </w:r>
          </w:p>
        </w:tc>
      </w:tr>
      <w:tr w:rsidR="00AE5CEE" w:rsidRPr="001C3BB0" w:rsidTr="00AE5CEE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E5CEE" w:rsidRPr="001C3BB0" w:rsidTr="00AE5CEE">
        <w:trPr>
          <w:trHeight w:val="585"/>
        </w:trPr>
        <w:tc>
          <w:tcPr>
            <w:tcW w:w="851" w:type="dxa"/>
            <w:vMerge w:val="restart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 районе» на  2018-202</w:t>
            </w:r>
            <w:r>
              <w:rPr>
                <w:sz w:val="28"/>
                <w:szCs w:val="28"/>
              </w:rPr>
              <w:t>1</w:t>
            </w:r>
            <w:r w:rsidRPr="001C3BB0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843,1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386,8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746,7</w:t>
            </w:r>
          </w:p>
        </w:tc>
        <w:tc>
          <w:tcPr>
            <w:tcW w:w="1276" w:type="dxa"/>
            <w:shd w:val="clear" w:color="auto" w:fill="auto"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322,1</w:t>
            </w:r>
          </w:p>
        </w:tc>
      </w:tr>
      <w:tr w:rsidR="00AE5CEE" w:rsidRPr="001C3BB0" w:rsidTr="00AE5CEE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917,3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452,2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302,7</w:t>
            </w:r>
          </w:p>
        </w:tc>
        <w:tc>
          <w:tcPr>
            <w:tcW w:w="1276" w:type="dxa"/>
            <w:shd w:val="clear" w:color="auto" w:fill="auto"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78,1</w:t>
            </w:r>
          </w:p>
        </w:tc>
      </w:tr>
      <w:tr w:rsidR="00AE5CEE" w:rsidRPr="001C3BB0" w:rsidTr="00AE5CEE">
        <w:trPr>
          <w:trHeight w:val="1500"/>
        </w:trPr>
        <w:tc>
          <w:tcPr>
            <w:tcW w:w="851" w:type="dxa"/>
            <w:vMerge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Иные, не запре</w:t>
            </w:r>
            <w:r>
              <w:rPr>
                <w:sz w:val="28"/>
                <w:szCs w:val="28"/>
              </w:rPr>
              <w:t>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EC15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  <w:r w:rsidR="00EC154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5,8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934,6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444,0</w:t>
            </w:r>
          </w:p>
        </w:tc>
        <w:tc>
          <w:tcPr>
            <w:tcW w:w="1276" w:type="dxa"/>
            <w:shd w:val="clear" w:color="auto" w:fill="auto"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444,0</w:t>
            </w:r>
          </w:p>
        </w:tc>
      </w:tr>
      <w:tr w:rsidR="00AE5CEE" w:rsidRPr="001C3BB0" w:rsidTr="00AE5CEE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10787,7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8,2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1</w:t>
            </w:r>
          </w:p>
        </w:tc>
        <w:tc>
          <w:tcPr>
            <w:tcW w:w="1276" w:type="dxa"/>
            <w:shd w:val="clear" w:color="auto" w:fill="auto"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1</w:t>
            </w:r>
          </w:p>
        </w:tc>
      </w:tr>
      <w:tr w:rsidR="00AE5CEE" w:rsidRPr="001C3BB0" w:rsidTr="00AE5CEE">
        <w:trPr>
          <w:trHeight w:val="465"/>
        </w:trPr>
        <w:tc>
          <w:tcPr>
            <w:tcW w:w="851" w:type="dxa"/>
            <w:vMerge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938,1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430,4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367</w:t>
            </w:r>
          </w:p>
        </w:tc>
        <w:tc>
          <w:tcPr>
            <w:tcW w:w="1276" w:type="dxa"/>
            <w:shd w:val="clear" w:color="auto" w:fill="auto"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367</w:t>
            </w:r>
          </w:p>
        </w:tc>
      </w:tr>
      <w:tr w:rsidR="00AE5CEE" w:rsidRPr="003E01DF" w:rsidTr="00AE5CEE">
        <w:trPr>
          <w:trHeight w:val="375"/>
        </w:trPr>
        <w:tc>
          <w:tcPr>
            <w:tcW w:w="851" w:type="dxa"/>
            <w:vMerge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6</w:t>
            </w:r>
          </w:p>
        </w:tc>
      </w:tr>
      <w:tr w:rsidR="00AE5CEE" w:rsidRPr="003E01DF" w:rsidTr="00AE5CEE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CEE" w:rsidRPr="003E01DF" w:rsidTr="00AE5CEE">
        <w:trPr>
          <w:trHeight w:val="375"/>
        </w:trPr>
        <w:tc>
          <w:tcPr>
            <w:tcW w:w="851" w:type="dxa"/>
            <w:vMerge w:val="restart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5</w:t>
            </w:r>
          </w:p>
        </w:tc>
      </w:tr>
      <w:tr w:rsidR="00AE5CEE" w:rsidRPr="003E01DF" w:rsidTr="00AE5CEE">
        <w:trPr>
          <w:trHeight w:val="405"/>
        </w:trPr>
        <w:tc>
          <w:tcPr>
            <w:tcW w:w="851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5</w:t>
            </w:r>
          </w:p>
        </w:tc>
      </w:tr>
      <w:tr w:rsidR="00AE5CEE" w:rsidRPr="003E01DF" w:rsidTr="00AE5CEE">
        <w:trPr>
          <w:trHeight w:val="450"/>
        </w:trPr>
        <w:tc>
          <w:tcPr>
            <w:tcW w:w="851" w:type="dxa"/>
            <w:vMerge w:val="restart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E5CEE" w:rsidRPr="008D7F8E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 xml:space="preserve">Мероприятие «Организация конкурсов </w:t>
            </w:r>
            <w:proofErr w:type="gramStart"/>
            <w:r w:rsidRPr="003E01DF">
              <w:rPr>
                <w:sz w:val="28"/>
                <w:szCs w:val="28"/>
              </w:rPr>
              <w:t>для</w:t>
            </w:r>
            <w:proofErr w:type="gramEnd"/>
            <w:r w:rsidRPr="003E01DF">
              <w:rPr>
                <w:sz w:val="28"/>
                <w:szCs w:val="28"/>
              </w:rPr>
              <w:t xml:space="preserve"> </w:t>
            </w:r>
            <w:r w:rsidRPr="003E01DF">
              <w:rPr>
                <w:sz w:val="28"/>
                <w:szCs w:val="28"/>
              </w:rPr>
              <w:lastRenderedPageBreak/>
              <w:t>обучающихся»</w:t>
            </w:r>
          </w:p>
          <w:p w:rsidR="00AE5CEE" w:rsidRPr="008D7F8E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5</w:t>
            </w:r>
          </w:p>
        </w:tc>
      </w:tr>
      <w:tr w:rsidR="00AE5CEE" w:rsidRPr="003E01DF" w:rsidTr="00AE5CEE">
        <w:trPr>
          <w:trHeight w:val="420"/>
        </w:trPr>
        <w:tc>
          <w:tcPr>
            <w:tcW w:w="851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 xml:space="preserve">Районный </w:t>
            </w:r>
            <w:r w:rsidRPr="003E01DF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5</w:t>
            </w:r>
          </w:p>
        </w:tc>
      </w:tr>
      <w:tr w:rsidR="00AE5CEE" w:rsidRPr="003E01DF" w:rsidTr="00AE5CEE">
        <w:trPr>
          <w:trHeight w:val="420"/>
        </w:trPr>
        <w:tc>
          <w:tcPr>
            <w:tcW w:w="851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E5CEE" w:rsidRPr="001C3BB0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E5CEE" w:rsidRPr="003E01DF" w:rsidTr="00AE5CEE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3E01DF">
              <w:rPr>
                <w:sz w:val="28"/>
                <w:szCs w:val="28"/>
              </w:rPr>
              <w:t>обучающихся</w:t>
            </w:r>
            <w:proofErr w:type="gramEnd"/>
            <w:r w:rsidRPr="003E01DF">
              <w:rPr>
                <w:sz w:val="28"/>
                <w:szCs w:val="28"/>
              </w:rPr>
              <w:t>»</w:t>
            </w:r>
          </w:p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3</w:t>
            </w:r>
          </w:p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3</w:t>
            </w:r>
          </w:p>
        </w:tc>
      </w:tr>
      <w:tr w:rsidR="00AE5CEE" w:rsidRPr="003E01DF" w:rsidTr="00AE5CEE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3</w:t>
            </w:r>
          </w:p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3</w:t>
            </w:r>
          </w:p>
        </w:tc>
      </w:tr>
      <w:tr w:rsidR="00AE5CEE" w:rsidRPr="003E01DF" w:rsidTr="00AE5CEE">
        <w:trPr>
          <w:trHeight w:val="480"/>
        </w:trPr>
        <w:tc>
          <w:tcPr>
            <w:tcW w:w="851" w:type="dxa"/>
            <w:vMerge w:val="restart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3</w:t>
            </w:r>
          </w:p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3</w:t>
            </w:r>
          </w:p>
        </w:tc>
      </w:tr>
      <w:tr w:rsidR="00AE5CEE" w:rsidRPr="003E01DF" w:rsidTr="00AE5CEE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3</w:t>
            </w:r>
          </w:p>
        </w:tc>
      </w:tr>
      <w:tr w:rsidR="00AE5CEE" w:rsidRPr="003E01DF" w:rsidTr="00AE5CEE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9,7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781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0</w:t>
            </w:r>
          </w:p>
        </w:tc>
      </w:tr>
      <w:tr w:rsidR="00AE5CEE" w:rsidRPr="003E01DF" w:rsidTr="00AE5CEE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616,7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781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0</w:t>
            </w:r>
          </w:p>
        </w:tc>
      </w:tr>
      <w:tr w:rsidR="00AE5CEE" w:rsidRPr="003E01DF" w:rsidTr="00AE5CEE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</w:tr>
      <w:tr w:rsidR="00AE5CEE" w:rsidRPr="003E01DF" w:rsidTr="00AE5CEE">
        <w:trPr>
          <w:trHeight w:val="330"/>
        </w:trPr>
        <w:tc>
          <w:tcPr>
            <w:tcW w:w="851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</w:tr>
      <w:tr w:rsidR="00AE5CEE" w:rsidRPr="003E01DF" w:rsidTr="00AE5CEE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E5CEE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E01DF">
              <w:rPr>
                <w:sz w:val="28"/>
                <w:szCs w:val="28"/>
              </w:rPr>
              <w:t>Мероприятие «Летний отдых»</w:t>
            </w:r>
          </w:p>
          <w:p w:rsidR="00D96F00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D96F00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D96F00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D96F00" w:rsidRPr="00D96F00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781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0</w:t>
            </w:r>
          </w:p>
        </w:tc>
      </w:tr>
      <w:tr w:rsidR="00AE5CEE" w:rsidRPr="003E01DF" w:rsidTr="00AE5CEE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781</w:t>
            </w:r>
          </w:p>
        </w:tc>
        <w:tc>
          <w:tcPr>
            <w:tcW w:w="1417" w:type="dxa"/>
            <w:shd w:val="clear" w:color="auto" w:fill="auto"/>
            <w:hideMark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AE5CEE" w:rsidRPr="003E01DF" w:rsidRDefault="00AE5CEE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0</w:t>
            </w:r>
          </w:p>
        </w:tc>
      </w:tr>
      <w:tr w:rsidR="00D96F00" w:rsidRPr="003E01DF" w:rsidTr="00D96F00">
        <w:trPr>
          <w:trHeight w:val="416"/>
        </w:trPr>
        <w:tc>
          <w:tcPr>
            <w:tcW w:w="851" w:type="dxa"/>
            <w:shd w:val="clear" w:color="auto" w:fill="auto"/>
          </w:tcPr>
          <w:p w:rsidR="00D96F00" w:rsidRPr="001C3BB0" w:rsidRDefault="00D96F00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D96F00" w:rsidRPr="001C3BB0" w:rsidRDefault="00D96F00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6F00" w:rsidRPr="001C3BB0" w:rsidRDefault="00D96F00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96F00" w:rsidRPr="001C3BB0" w:rsidRDefault="00D96F00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96F00" w:rsidRPr="001C3BB0" w:rsidRDefault="00D96F00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96F00" w:rsidRPr="001C3BB0" w:rsidRDefault="00D96F00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96F00" w:rsidRPr="001C3BB0" w:rsidRDefault="00D96F00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96F00" w:rsidRPr="003E01DF" w:rsidTr="00AE5CEE">
        <w:trPr>
          <w:trHeight w:val="420"/>
        </w:trPr>
        <w:tc>
          <w:tcPr>
            <w:tcW w:w="851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.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3E01DF">
              <w:rPr>
                <w:sz w:val="28"/>
                <w:szCs w:val="28"/>
              </w:rPr>
              <w:t>обучающихся</w:t>
            </w:r>
            <w:proofErr w:type="gramEnd"/>
            <w:r w:rsidRPr="003E01DF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D96F00" w:rsidRDefault="00D96F00" w:rsidP="00EC154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59</w:t>
            </w:r>
            <w:r w:rsidR="00EC15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</w:tr>
      <w:tr w:rsidR="00D96F00" w:rsidRPr="003E01DF" w:rsidTr="00AE5CEE">
        <w:trPr>
          <w:trHeight w:val="750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 xml:space="preserve">Иные, не запрещенные </w:t>
            </w:r>
          </w:p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EC154D" w:rsidRDefault="00EC154D" w:rsidP="00EC15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259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6F00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  <w:p w:rsidR="00D96F00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6F00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6F00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6F00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6F00" w:rsidRPr="003E01DF" w:rsidTr="00AE5CEE">
        <w:trPr>
          <w:trHeight w:val="696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</w:tr>
      <w:tr w:rsidR="00D96F00" w:rsidRPr="003E01DF" w:rsidTr="00AE5CEE">
        <w:trPr>
          <w:trHeight w:val="494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616,7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</w:tr>
      <w:tr w:rsidR="00D96F00" w:rsidRPr="003E01DF" w:rsidTr="00AE5CEE">
        <w:trPr>
          <w:trHeight w:val="300"/>
        </w:trPr>
        <w:tc>
          <w:tcPr>
            <w:tcW w:w="851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AE5CE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79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39</w:t>
            </w:r>
          </w:p>
        </w:tc>
      </w:tr>
      <w:tr w:rsidR="00D96F00" w:rsidRPr="003E01DF" w:rsidTr="00AE5CEE">
        <w:trPr>
          <w:trHeight w:val="450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AE5CE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79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39</w:t>
            </w:r>
          </w:p>
        </w:tc>
      </w:tr>
      <w:tr w:rsidR="00D96F00" w:rsidRPr="003E01DF" w:rsidTr="00AE5CEE">
        <w:trPr>
          <w:trHeight w:val="420"/>
        </w:trPr>
        <w:tc>
          <w:tcPr>
            <w:tcW w:w="851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Акция «Первое сентября - каждому школьнику»</w:t>
            </w: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AE5CE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61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30</w:t>
            </w:r>
          </w:p>
        </w:tc>
      </w:tr>
      <w:tr w:rsidR="00D96F00" w:rsidRPr="003E01DF" w:rsidTr="00AE5CEE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AE5CE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61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30</w:t>
            </w:r>
          </w:p>
        </w:tc>
      </w:tr>
      <w:tr w:rsidR="00D96F00" w:rsidRPr="003E01DF" w:rsidTr="00AE5CEE">
        <w:trPr>
          <w:trHeight w:val="345"/>
        </w:trPr>
        <w:tc>
          <w:tcPr>
            <w:tcW w:w="851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.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 « Тепло наших сердец »</w:t>
            </w: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</w:t>
            </w:r>
          </w:p>
        </w:tc>
      </w:tr>
      <w:tr w:rsidR="00D96F00" w:rsidRPr="003E01DF" w:rsidTr="00AE5CEE">
        <w:trPr>
          <w:trHeight w:val="330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</w:t>
            </w:r>
          </w:p>
        </w:tc>
      </w:tr>
      <w:tr w:rsidR="00D96F00" w:rsidRPr="003E01DF" w:rsidTr="00AE5CEE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96F00" w:rsidRPr="008D7F8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D96F00" w:rsidRPr="008D7F8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6F00" w:rsidRPr="008D7F8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6F00" w:rsidRPr="008D7F8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6F00" w:rsidRPr="008D7F8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6F00" w:rsidRPr="008D7F8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6F00" w:rsidRPr="008D7F8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6F00" w:rsidRPr="008D7F8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6F00" w:rsidRPr="008D7F8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6F00" w:rsidRPr="008D7F8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6F00" w:rsidRPr="008D7F8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6F00" w:rsidRPr="008D7F8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AE5CEE" w:rsidRDefault="00D96F00" w:rsidP="00EC154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69</w:t>
            </w:r>
            <w:r w:rsidR="00EC15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1546,9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2056,3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2056,3</w:t>
            </w:r>
          </w:p>
        </w:tc>
      </w:tr>
      <w:tr w:rsidR="00D96F00" w:rsidRPr="003E01DF" w:rsidTr="00AE5CEE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AE5CEE" w:rsidRDefault="00D96F00" w:rsidP="00EC154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3</w:t>
            </w:r>
            <w:r w:rsidR="00EC15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2,7</w:t>
            </w:r>
          </w:p>
        </w:tc>
      </w:tr>
      <w:tr w:rsidR="00D96F00" w:rsidRPr="003E01DF" w:rsidTr="00AE5CEE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65,5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1204,2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1713,6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1713,6</w:t>
            </w:r>
          </w:p>
        </w:tc>
      </w:tr>
      <w:tr w:rsidR="00D96F00" w:rsidRPr="003E01DF" w:rsidTr="00AE5CEE">
        <w:trPr>
          <w:trHeight w:val="360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787,7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318,2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891,0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891,0</w:t>
            </w:r>
          </w:p>
        </w:tc>
      </w:tr>
      <w:tr w:rsidR="00D96F00" w:rsidRPr="003E01DF" w:rsidTr="00AE5CEE">
        <w:trPr>
          <w:trHeight w:val="315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77,8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0886,0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0822,6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0822,6</w:t>
            </w:r>
          </w:p>
        </w:tc>
      </w:tr>
      <w:tr w:rsidR="00D96F00" w:rsidRPr="003E01DF" w:rsidTr="00AE5CEE">
        <w:trPr>
          <w:trHeight w:val="315"/>
        </w:trPr>
        <w:tc>
          <w:tcPr>
            <w:tcW w:w="851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96F00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6F00" w:rsidRPr="003E01DF" w:rsidTr="00AE5CEE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2,7</w:t>
            </w:r>
          </w:p>
        </w:tc>
      </w:tr>
      <w:tr w:rsidR="00D96F00" w:rsidRPr="003E01DF" w:rsidTr="00AE5CEE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6F00" w:rsidRPr="003E01DF" w:rsidTr="00AE5CEE">
        <w:trPr>
          <w:trHeight w:val="322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6F00" w:rsidRPr="003E01DF" w:rsidTr="00AE5CEE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2,7</w:t>
            </w:r>
          </w:p>
        </w:tc>
      </w:tr>
      <w:tr w:rsidR="00D96F00" w:rsidRPr="003E01DF" w:rsidTr="00AE5CEE">
        <w:trPr>
          <w:trHeight w:val="645"/>
        </w:trPr>
        <w:tc>
          <w:tcPr>
            <w:tcW w:w="851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.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318,2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691</w:t>
            </w:r>
          </w:p>
        </w:tc>
      </w:tr>
      <w:tr w:rsidR="00D96F00" w:rsidRPr="003E01DF" w:rsidTr="00AE5CEE">
        <w:trPr>
          <w:trHeight w:val="1185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: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318,2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691</w:t>
            </w:r>
          </w:p>
        </w:tc>
      </w:tr>
      <w:tr w:rsidR="00D96F00" w:rsidRPr="003E01DF" w:rsidTr="00AE5CEE">
        <w:trPr>
          <w:trHeight w:val="510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318,2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691</w:t>
            </w:r>
          </w:p>
        </w:tc>
      </w:tr>
      <w:tr w:rsidR="00D96F00" w:rsidRPr="003E01DF" w:rsidTr="00AE5CEE">
        <w:trPr>
          <w:trHeight w:val="555"/>
        </w:trPr>
        <w:tc>
          <w:tcPr>
            <w:tcW w:w="851" w:type="dxa"/>
            <w:vMerge w:val="restart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.3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96F00" w:rsidRPr="008D7F8E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200</w:t>
            </w:r>
          </w:p>
        </w:tc>
      </w:tr>
      <w:tr w:rsidR="00D96F00" w:rsidRPr="003E01DF" w:rsidTr="00AE5CEE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200</w:t>
            </w:r>
          </w:p>
        </w:tc>
      </w:tr>
      <w:tr w:rsidR="00D96F00" w:rsidRPr="003E01DF" w:rsidTr="00AE5CEE">
        <w:trPr>
          <w:trHeight w:val="510"/>
        </w:trPr>
        <w:tc>
          <w:tcPr>
            <w:tcW w:w="851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hideMark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D96F00" w:rsidRPr="003E01DF" w:rsidRDefault="00D96F00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200</w:t>
            </w:r>
          </w:p>
        </w:tc>
      </w:tr>
      <w:tr w:rsidR="00C46302" w:rsidRPr="003E01DF" w:rsidTr="00AE5CEE">
        <w:trPr>
          <w:trHeight w:val="510"/>
        </w:trPr>
        <w:tc>
          <w:tcPr>
            <w:tcW w:w="851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46302" w:rsidRPr="003E01DF" w:rsidTr="00AE5CEE">
        <w:trPr>
          <w:trHeight w:val="450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.4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7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255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255</w:t>
            </w:r>
          </w:p>
        </w:tc>
      </w:tr>
      <w:tr w:rsidR="00C46302" w:rsidRPr="003E01DF" w:rsidTr="00AE5CEE">
        <w:trPr>
          <w:trHeight w:val="750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7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255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255</w:t>
            </w:r>
          </w:p>
        </w:tc>
      </w:tr>
      <w:tr w:rsidR="00C46302" w:rsidRPr="003E01DF" w:rsidTr="00AE5CEE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7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255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255</w:t>
            </w:r>
          </w:p>
        </w:tc>
      </w:tr>
      <w:tr w:rsidR="00C46302" w:rsidRPr="003E01DF" w:rsidTr="00AE5CEE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.5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</w:tr>
      <w:tr w:rsidR="00C46302" w:rsidRPr="003E01DF" w:rsidTr="00AE5CEE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</w:tr>
      <w:tr w:rsidR="00C46302" w:rsidRPr="003E01DF" w:rsidTr="00AE5CEE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</w:tr>
      <w:tr w:rsidR="00C46302" w:rsidRPr="003E01DF" w:rsidTr="00AE5CEE">
        <w:trPr>
          <w:trHeight w:val="435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.6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реализация мероприятий по привлечению молодых специалистов»</w:t>
            </w: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79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5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50</w:t>
            </w:r>
          </w:p>
        </w:tc>
      </w:tr>
      <w:tr w:rsidR="00C46302" w:rsidRPr="003E01DF" w:rsidTr="00AE5CEE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79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5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50</w:t>
            </w:r>
          </w:p>
        </w:tc>
      </w:tr>
      <w:tr w:rsidR="00C46302" w:rsidRPr="003E01DF" w:rsidTr="00AE5CEE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79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5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50</w:t>
            </w:r>
          </w:p>
        </w:tc>
      </w:tr>
      <w:tr w:rsidR="00C46302" w:rsidRPr="003E01DF" w:rsidTr="00AE5CEE">
        <w:trPr>
          <w:trHeight w:val="390"/>
        </w:trPr>
        <w:tc>
          <w:tcPr>
            <w:tcW w:w="851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46302" w:rsidRPr="003E01DF" w:rsidTr="00AE5CEE">
        <w:trPr>
          <w:trHeight w:val="37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2028,2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1964,8</w:t>
            </w:r>
          </w:p>
        </w:tc>
      </w:tr>
      <w:tr w:rsidR="00C46302" w:rsidRPr="003E01DF" w:rsidTr="00AE5CEE">
        <w:trPr>
          <w:trHeight w:val="105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2028,2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1964,8</w:t>
            </w:r>
          </w:p>
        </w:tc>
      </w:tr>
      <w:tr w:rsidR="00C46302" w:rsidRPr="003E01DF" w:rsidTr="00AE5CEE">
        <w:trPr>
          <w:trHeight w:val="43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2028,2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1964,8</w:t>
            </w:r>
          </w:p>
        </w:tc>
      </w:tr>
      <w:tr w:rsidR="00C46302" w:rsidRPr="003E01DF" w:rsidTr="00AE5CEE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.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 при выпуске из общеобразовательных организаций»</w:t>
            </w: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3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3</w:t>
            </w:r>
          </w:p>
        </w:tc>
      </w:tr>
      <w:tr w:rsidR="00C46302" w:rsidRPr="003E01DF" w:rsidTr="00AE5CEE">
        <w:trPr>
          <w:trHeight w:val="100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3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3</w:t>
            </w:r>
          </w:p>
        </w:tc>
      </w:tr>
      <w:tr w:rsidR="00C46302" w:rsidRPr="003E01DF" w:rsidTr="00AE5CEE">
        <w:trPr>
          <w:trHeight w:val="540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3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3</w:t>
            </w:r>
          </w:p>
        </w:tc>
      </w:tr>
      <w:tr w:rsidR="00C46302" w:rsidRPr="003E01DF" w:rsidTr="00AE5CEE">
        <w:trPr>
          <w:trHeight w:val="540"/>
        </w:trPr>
        <w:tc>
          <w:tcPr>
            <w:tcW w:w="851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46302" w:rsidRPr="003E01DF" w:rsidTr="00AE5CEE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.9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9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9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90</w:t>
            </w:r>
          </w:p>
        </w:tc>
      </w:tr>
      <w:tr w:rsidR="00C46302" w:rsidRPr="003E01DF" w:rsidTr="00AE5CEE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9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9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90</w:t>
            </w:r>
          </w:p>
        </w:tc>
      </w:tr>
      <w:tr w:rsidR="00C46302" w:rsidRPr="003E01DF" w:rsidTr="00AE5CEE">
        <w:trPr>
          <w:trHeight w:val="1406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9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9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90</w:t>
            </w:r>
          </w:p>
        </w:tc>
      </w:tr>
      <w:tr w:rsidR="00C46302" w:rsidRPr="003E01DF" w:rsidTr="00AE5CEE">
        <w:trPr>
          <w:trHeight w:val="569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.10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00</w:t>
            </w:r>
          </w:p>
        </w:tc>
      </w:tr>
      <w:tr w:rsidR="00C46302" w:rsidRPr="003E01DF" w:rsidTr="00AE5CEE">
        <w:trPr>
          <w:trHeight w:val="930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00</w:t>
            </w:r>
          </w:p>
        </w:tc>
      </w:tr>
      <w:tr w:rsidR="00C46302" w:rsidRPr="003E01DF" w:rsidTr="00AE5CEE">
        <w:trPr>
          <w:trHeight w:val="5333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00</w:t>
            </w:r>
          </w:p>
        </w:tc>
      </w:tr>
      <w:tr w:rsidR="00C46302" w:rsidRPr="003E01DF" w:rsidTr="00C46302">
        <w:trPr>
          <w:trHeight w:val="556"/>
        </w:trPr>
        <w:tc>
          <w:tcPr>
            <w:tcW w:w="851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46302" w:rsidRPr="003E01DF" w:rsidTr="00AE5CEE">
        <w:trPr>
          <w:trHeight w:val="1249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.1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E01DF">
              <w:rPr>
                <w:sz w:val="28"/>
                <w:szCs w:val="28"/>
              </w:rPr>
              <w:t xml:space="preserve">Мероприятие «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О </w:t>
            </w:r>
            <w:r w:rsidRPr="003E01DF">
              <w:rPr>
                <w:sz w:val="28"/>
                <w:szCs w:val="28"/>
              </w:rPr>
              <w:lastRenderedPageBreak/>
              <w:t xml:space="preserve">предоставлении меры социальной поддержки гражданам, усыновившим (удочерившим) детей-сирот и детей, оставшихся без попечения родителей» </w:t>
            </w:r>
            <w:proofErr w:type="gramEnd"/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2363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509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509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509</w:t>
            </w:r>
          </w:p>
        </w:tc>
      </w:tr>
      <w:tr w:rsidR="00C46302" w:rsidRPr="003E01DF" w:rsidTr="00AE5CEE">
        <w:trPr>
          <w:trHeight w:val="88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2363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509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509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509</w:t>
            </w:r>
          </w:p>
        </w:tc>
      </w:tr>
      <w:tr w:rsidR="00C46302" w:rsidRPr="003E01DF" w:rsidTr="00AE5CEE">
        <w:trPr>
          <w:trHeight w:val="552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2363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509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509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4509</w:t>
            </w:r>
          </w:p>
        </w:tc>
      </w:tr>
      <w:tr w:rsidR="00C46302" w:rsidRPr="003E01DF" w:rsidTr="00AE5CEE">
        <w:trPr>
          <w:trHeight w:val="552"/>
        </w:trPr>
        <w:tc>
          <w:tcPr>
            <w:tcW w:w="851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46302" w:rsidRPr="003E01DF" w:rsidTr="00AE5CEE">
        <w:trPr>
          <w:trHeight w:val="1278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.1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3E01DF">
              <w:rPr>
                <w:sz w:val="28"/>
                <w:szCs w:val="28"/>
              </w:rPr>
              <w:t>обучающихся</w:t>
            </w:r>
            <w:proofErr w:type="gramEnd"/>
            <w:r w:rsidRPr="003E01DF">
              <w:rPr>
                <w:sz w:val="28"/>
                <w:szCs w:val="28"/>
              </w:rPr>
              <w:t>»</w:t>
            </w:r>
          </w:p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90,8</w:t>
            </w:r>
          </w:p>
        </w:tc>
      </w:tr>
      <w:tr w:rsidR="00C46302" w:rsidRPr="003E01DF" w:rsidTr="00AE5CEE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90,8</w:t>
            </w:r>
          </w:p>
        </w:tc>
      </w:tr>
      <w:tr w:rsidR="00C46302" w:rsidRPr="003E01DF" w:rsidTr="00AE5CEE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90,8</w:t>
            </w:r>
          </w:p>
        </w:tc>
      </w:tr>
      <w:tr w:rsidR="00C46302" w:rsidRPr="003E01DF" w:rsidTr="00AE5CEE">
        <w:trPr>
          <w:trHeight w:val="780"/>
        </w:trPr>
        <w:tc>
          <w:tcPr>
            <w:tcW w:w="851" w:type="dxa"/>
            <w:vMerge w:val="restart"/>
            <w:shd w:val="clear" w:color="auto" w:fill="auto"/>
          </w:tcPr>
          <w:p w:rsidR="00C46302" w:rsidRPr="00AE5CE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1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46302" w:rsidRPr="00AE5CE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C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559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46302" w:rsidRPr="00AE5CE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:rsidR="00C46302" w:rsidRPr="00AE5CE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46302" w:rsidRPr="00AE5CE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302" w:rsidRPr="00AE5CE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46302" w:rsidRPr="003E01DF" w:rsidTr="00AE5CEE">
        <w:trPr>
          <w:trHeight w:val="428"/>
        </w:trPr>
        <w:tc>
          <w:tcPr>
            <w:tcW w:w="851" w:type="dxa"/>
            <w:vMerge/>
            <w:shd w:val="clear" w:color="auto" w:fill="auto"/>
          </w:tcPr>
          <w:p w:rsidR="00C46302" w:rsidRPr="00AE5CE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46302" w:rsidRPr="00AE5CE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</w:tcPr>
          <w:p w:rsidR="00C46302" w:rsidRPr="00AE5CE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:rsidR="00C46302" w:rsidRPr="00AE5CE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46302" w:rsidRPr="00AE5CE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302" w:rsidRPr="00AE5CE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46302" w:rsidRPr="003E01DF" w:rsidTr="00AE5CEE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 </w:t>
            </w:r>
            <w:r w:rsidRPr="003E01DF">
              <w:rPr>
                <w:sz w:val="28"/>
                <w:szCs w:val="28"/>
              </w:rPr>
              <w:lastRenderedPageBreak/>
              <w:t>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358,2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868641,9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716173,4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73748,8</w:t>
            </w:r>
          </w:p>
        </w:tc>
      </w:tr>
      <w:tr w:rsidR="00C46302" w:rsidRPr="003E01DF" w:rsidTr="00AE5CEE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540,9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65911,5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13443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71018,4</w:t>
            </w:r>
          </w:p>
        </w:tc>
      </w:tr>
      <w:tr w:rsidR="00C46302" w:rsidRPr="003E01DF" w:rsidTr="00AE5CEE">
        <w:trPr>
          <w:trHeight w:val="88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</w:t>
            </w:r>
            <w:r w:rsidRPr="003E01DF">
              <w:rPr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2817,3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02730,4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02730,4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02730,4</w:t>
            </w:r>
          </w:p>
        </w:tc>
      </w:tr>
      <w:tr w:rsidR="00C46302" w:rsidRPr="003E01DF" w:rsidTr="00AE5CEE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617,3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02544,4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02544,4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02544,4</w:t>
            </w:r>
          </w:p>
        </w:tc>
      </w:tr>
      <w:tr w:rsidR="00C46302" w:rsidRPr="003E01DF" w:rsidTr="00AE5CEE">
        <w:trPr>
          <w:trHeight w:val="683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6</w:t>
            </w:r>
          </w:p>
        </w:tc>
      </w:tr>
      <w:tr w:rsidR="00C46302" w:rsidRPr="003E01DF" w:rsidTr="00AE5CEE">
        <w:trPr>
          <w:trHeight w:val="930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4,7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191,1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191,1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191,1</w:t>
            </w:r>
          </w:p>
        </w:tc>
      </w:tr>
      <w:tr w:rsidR="00C46302" w:rsidRPr="003E01DF" w:rsidTr="00AE5CEE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4,7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191,1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191,1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191,1</w:t>
            </w:r>
          </w:p>
        </w:tc>
      </w:tr>
      <w:tr w:rsidR="00C46302" w:rsidRPr="003E01DF" w:rsidTr="00C46302">
        <w:trPr>
          <w:trHeight w:val="415"/>
        </w:trPr>
        <w:tc>
          <w:tcPr>
            <w:tcW w:w="851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46302" w:rsidRPr="003E01DF" w:rsidTr="00AE5CEE">
        <w:trPr>
          <w:trHeight w:val="555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.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35,7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36384,8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86819,9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82384,3</w:t>
            </w:r>
          </w:p>
        </w:tc>
      </w:tr>
      <w:tr w:rsidR="00C46302" w:rsidRPr="003E01DF" w:rsidTr="00AE5CEE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35,7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36384,8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86819,9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82384,3</w:t>
            </w:r>
          </w:p>
        </w:tc>
      </w:tr>
      <w:tr w:rsidR="00C46302" w:rsidRPr="003E01DF" w:rsidTr="00AE5CEE">
        <w:trPr>
          <w:trHeight w:val="420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.3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663,9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2233,6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2733,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0744,0</w:t>
            </w:r>
          </w:p>
        </w:tc>
      </w:tr>
      <w:tr w:rsidR="00C46302" w:rsidRPr="003E01DF" w:rsidTr="00AE5CEE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663,9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2233,6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2733,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0744,0</w:t>
            </w:r>
          </w:p>
        </w:tc>
      </w:tr>
      <w:tr w:rsidR="00C46302" w:rsidRPr="003E01DF" w:rsidTr="00AE5CEE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.4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6,8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451,3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817,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17,0</w:t>
            </w:r>
          </w:p>
        </w:tc>
      </w:tr>
      <w:tr w:rsidR="00C46302" w:rsidRPr="003E01DF" w:rsidTr="00AE5CEE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6,8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451,3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817,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17,0</w:t>
            </w:r>
          </w:p>
        </w:tc>
      </w:tr>
      <w:tr w:rsidR="00C46302" w:rsidRPr="003E01DF" w:rsidTr="00AE5CEE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.5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97,6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478,5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1826,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1826,0</w:t>
            </w:r>
          </w:p>
        </w:tc>
      </w:tr>
      <w:tr w:rsidR="00C46302" w:rsidRPr="003E01DF" w:rsidTr="00AE5CEE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97,6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478,5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1826,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1826,0</w:t>
            </w:r>
          </w:p>
        </w:tc>
      </w:tr>
      <w:tr w:rsidR="00C46302" w:rsidRPr="003E01DF" w:rsidTr="00AE5CEE">
        <w:trPr>
          <w:trHeight w:val="480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6.6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999,3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092,5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97,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97,0</w:t>
            </w:r>
          </w:p>
        </w:tc>
      </w:tr>
      <w:tr w:rsidR="00C46302" w:rsidRPr="003E01DF" w:rsidTr="00AE5CEE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999,3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092,5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97,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97,0</w:t>
            </w:r>
          </w:p>
        </w:tc>
      </w:tr>
      <w:tr w:rsidR="00C46302" w:rsidRPr="003E01DF" w:rsidTr="00C46302">
        <w:trPr>
          <w:trHeight w:val="415"/>
        </w:trPr>
        <w:tc>
          <w:tcPr>
            <w:tcW w:w="851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46302" w:rsidRPr="003E01DF" w:rsidTr="00AE5CEE">
        <w:trPr>
          <w:trHeight w:val="495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.7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6</w:t>
            </w:r>
          </w:p>
        </w:tc>
      </w:tr>
      <w:tr w:rsidR="00C46302" w:rsidRPr="003E01DF" w:rsidTr="00AE5CEE">
        <w:trPr>
          <w:trHeight w:val="938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6</w:t>
            </w:r>
          </w:p>
        </w:tc>
      </w:tr>
      <w:tr w:rsidR="00C46302" w:rsidRPr="003E01DF" w:rsidTr="00AE5CEE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86</w:t>
            </w:r>
          </w:p>
        </w:tc>
      </w:tr>
      <w:tr w:rsidR="00C46302" w:rsidRPr="003E01DF" w:rsidTr="00AE5CEE">
        <w:trPr>
          <w:trHeight w:val="1058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.8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 xml:space="preserve">Мероприятие «Обеспечение деятельности учебно-методических кабинетов, централизованных бухгалтерий, групп хозяйственного </w:t>
            </w:r>
            <w:r w:rsidRPr="003E01DF">
              <w:rPr>
                <w:sz w:val="28"/>
                <w:szCs w:val="28"/>
              </w:rPr>
              <w:lastRenderedPageBreak/>
              <w:t>обслуживания»</w:t>
            </w: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6302" w:rsidRPr="008D7F8E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8</w:t>
            </w:r>
            <w:r w:rsidRPr="003E01DF"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0110,7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5036,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036,0</w:t>
            </w:r>
          </w:p>
        </w:tc>
      </w:tr>
      <w:tr w:rsidR="00C46302" w:rsidRPr="003E01DF" w:rsidTr="00AE5CEE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8</w:t>
            </w:r>
            <w:r w:rsidRPr="003E01DF"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0110,7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5036,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036,0</w:t>
            </w:r>
          </w:p>
        </w:tc>
      </w:tr>
      <w:tr w:rsidR="00C46302" w:rsidRPr="003E01DF" w:rsidTr="00AE5CEE">
        <w:trPr>
          <w:trHeight w:val="765"/>
        </w:trPr>
        <w:tc>
          <w:tcPr>
            <w:tcW w:w="851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46302" w:rsidRPr="003E01DF" w:rsidTr="00AE5CEE">
        <w:trPr>
          <w:trHeight w:val="330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.9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8424,5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8424,5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8424,5</w:t>
            </w:r>
          </w:p>
        </w:tc>
      </w:tr>
      <w:tr w:rsidR="00C46302" w:rsidRPr="003E01DF" w:rsidTr="00AE5CEE">
        <w:trPr>
          <w:trHeight w:val="1544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8424,5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8424,5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8424,5</w:t>
            </w:r>
          </w:p>
        </w:tc>
      </w:tr>
      <w:tr w:rsidR="00C46302" w:rsidRPr="003E01DF" w:rsidTr="00AE5CEE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8424,5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8424,5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108424,5</w:t>
            </w:r>
          </w:p>
        </w:tc>
      </w:tr>
      <w:tr w:rsidR="00C46302" w:rsidRPr="003E01DF" w:rsidTr="00AE5CEE">
        <w:trPr>
          <w:trHeight w:val="1155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.10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 xml:space="preserve">Мероприятие «Развитие единого </w:t>
            </w:r>
            <w:r w:rsidRPr="003E01DF">
              <w:rPr>
                <w:sz w:val="28"/>
                <w:szCs w:val="28"/>
              </w:rPr>
              <w:lastRenderedPageBreak/>
              <w:t xml:space="preserve">образовательного пространства, повышение качества образовательных результатов» </w:t>
            </w: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</w:tr>
      <w:tr w:rsidR="00C46302" w:rsidRPr="003E01DF" w:rsidTr="00AE5CEE">
        <w:trPr>
          <w:trHeight w:val="151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</w:tr>
      <w:tr w:rsidR="00C46302" w:rsidRPr="003E01DF" w:rsidTr="00AE5CEE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</w:tr>
      <w:tr w:rsidR="00C46302" w:rsidRPr="003E01DF" w:rsidTr="00AE5CEE">
        <w:trPr>
          <w:trHeight w:val="810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.1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7791,6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7791,6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7791,6</w:t>
            </w:r>
          </w:p>
        </w:tc>
      </w:tr>
      <w:tr w:rsidR="00C46302" w:rsidRPr="003E01DF" w:rsidTr="00AE5CEE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7791,6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7791,6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7791,6</w:t>
            </w:r>
          </w:p>
        </w:tc>
      </w:tr>
      <w:tr w:rsidR="00C46302" w:rsidRPr="003E01DF" w:rsidTr="00AE5CEE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7791,6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7791,6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7791,6</w:t>
            </w:r>
          </w:p>
        </w:tc>
      </w:tr>
      <w:tr w:rsidR="00C46302" w:rsidRPr="003E01DF" w:rsidTr="00AE5CEE">
        <w:trPr>
          <w:trHeight w:val="765"/>
        </w:trPr>
        <w:tc>
          <w:tcPr>
            <w:tcW w:w="851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46302" w:rsidRPr="003E01DF" w:rsidTr="00AE5CEE">
        <w:trPr>
          <w:trHeight w:val="803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.1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</w:t>
            </w:r>
            <w:r w:rsidRPr="003E01DF">
              <w:rPr>
                <w:sz w:val="28"/>
                <w:szCs w:val="28"/>
              </w:rPr>
              <w:lastRenderedPageBreak/>
              <w:t>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0292,1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0292,1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0292,1</w:t>
            </w:r>
          </w:p>
        </w:tc>
      </w:tr>
      <w:tr w:rsidR="00C46302" w:rsidRPr="003E01DF" w:rsidTr="00AE5CEE">
        <w:trPr>
          <w:trHeight w:val="1103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0292,1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0292,1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0292,1</w:t>
            </w:r>
          </w:p>
        </w:tc>
      </w:tr>
      <w:tr w:rsidR="00C46302" w:rsidRPr="003E01DF" w:rsidTr="00AE5CEE">
        <w:trPr>
          <w:trHeight w:val="6448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0292,1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0292,1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50292,1</w:t>
            </w:r>
          </w:p>
        </w:tc>
      </w:tr>
      <w:tr w:rsidR="00C46302" w:rsidRPr="003E01DF" w:rsidTr="00AE5CEE">
        <w:trPr>
          <w:trHeight w:val="732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6.13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61</w:t>
            </w:r>
          </w:p>
        </w:tc>
      </w:tr>
      <w:tr w:rsidR="00C46302" w:rsidRPr="003E01DF" w:rsidTr="00AE5CEE">
        <w:trPr>
          <w:trHeight w:val="1069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61</w:t>
            </w:r>
          </w:p>
        </w:tc>
      </w:tr>
      <w:tr w:rsidR="00C46302" w:rsidRPr="003E01DF" w:rsidTr="00AE5CEE">
        <w:trPr>
          <w:trHeight w:val="600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61</w:t>
            </w:r>
          </w:p>
        </w:tc>
      </w:tr>
      <w:tr w:rsidR="00C46302" w:rsidRPr="003E01DF" w:rsidTr="00AE5CEE">
        <w:trPr>
          <w:trHeight w:val="600"/>
        </w:trPr>
        <w:tc>
          <w:tcPr>
            <w:tcW w:w="851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46302" w:rsidRPr="003E01DF" w:rsidTr="00AE5CEE">
        <w:trPr>
          <w:trHeight w:val="720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.14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Организация и осуществление деятельности по опеке и попечительств</w:t>
            </w:r>
            <w:r w:rsidRPr="003E01DF">
              <w:rPr>
                <w:sz w:val="28"/>
                <w:szCs w:val="28"/>
              </w:rPr>
              <w:lastRenderedPageBreak/>
              <w:t>у»</w:t>
            </w:r>
          </w:p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975,2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975,2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975,2</w:t>
            </w:r>
          </w:p>
        </w:tc>
      </w:tr>
      <w:tr w:rsidR="00C46302" w:rsidRPr="003E01DF" w:rsidTr="00AE5CEE">
        <w:trPr>
          <w:trHeight w:val="151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975,2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975,2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975,2</w:t>
            </w:r>
          </w:p>
        </w:tc>
      </w:tr>
      <w:tr w:rsidR="00C46302" w:rsidRPr="003E01DF" w:rsidTr="00AE5CEE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975,2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975,2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975,2</w:t>
            </w:r>
          </w:p>
        </w:tc>
      </w:tr>
      <w:tr w:rsidR="00C46302" w:rsidRPr="003E01DF" w:rsidTr="00AE5CEE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6.15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6302" w:rsidRPr="003E01DF" w:rsidTr="00AE5CEE">
        <w:trPr>
          <w:trHeight w:val="889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6302" w:rsidRPr="003E01DF" w:rsidTr="00AE5CEE">
        <w:trPr>
          <w:trHeight w:val="518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6302" w:rsidRPr="003E01DF" w:rsidTr="00AE5CEE">
        <w:trPr>
          <w:trHeight w:val="503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.16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09,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3,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3,0</w:t>
            </w:r>
          </w:p>
        </w:tc>
      </w:tr>
      <w:tr w:rsidR="00C46302" w:rsidRPr="003E01DF" w:rsidTr="00AE5CEE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909,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3,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3,0</w:t>
            </w:r>
          </w:p>
        </w:tc>
      </w:tr>
      <w:tr w:rsidR="00C46302" w:rsidRPr="003E01DF" w:rsidTr="00AE5CEE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.17.</w:t>
            </w:r>
          </w:p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6302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E01DF">
              <w:rPr>
                <w:sz w:val="28"/>
                <w:szCs w:val="28"/>
              </w:rPr>
              <w:t>Мероприятие «Информатизация образовательного пространства»</w:t>
            </w:r>
          </w:p>
          <w:p w:rsidR="00C46302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C46302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C46302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C46302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C46302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C46302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C46302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C46302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C46302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C46302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C46302" w:rsidRPr="00C46302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0</w:t>
            </w:r>
          </w:p>
        </w:tc>
      </w:tr>
      <w:tr w:rsidR="00C46302" w:rsidRPr="003E01DF" w:rsidTr="00AE5CEE">
        <w:trPr>
          <w:trHeight w:val="750"/>
        </w:trPr>
        <w:tc>
          <w:tcPr>
            <w:tcW w:w="851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20</w:t>
            </w:r>
          </w:p>
        </w:tc>
      </w:tr>
      <w:tr w:rsidR="00C46302" w:rsidRPr="003E01DF" w:rsidTr="00AE5CEE">
        <w:trPr>
          <w:trHeight w:val="750"/>
        </w:trPr>
        <w:tc>
          <w:tcPr>
            <w:tcW w:w="851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46302" w:rsidRPr="001C3BB0" w:rsidRDefault="00C46302" w:rsidP="00FC5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46302" w:rsidRPr="003E01DF" w:rsidTr="00AE5CEE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6.1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3E01DF">
              <w:rPr>
                <w:sz w:val="28"/>
                <w:szCs w:val="28"/>
              </w:rPr>
              <w:t>общеобразова-тельных</w:t>
            </w:r>
            <w:proofErr w:type="spellEnd"/>
            <w:r w:rsidRPr="003E01DF">
              <w:rPr>
                <w:sz w:val="28"/>
                <w:szCs w:val="28"/>
              </w:rPr>
              <w:t xml:space="preserve"> </w:t>
            </w:r>
            <w:proofErr w:type="spellStart"/>
            <w:r w:rsidRPr="003E01DF">
              <w:rPr>
                <w:sz w:val="28"/>
                <w:szCs w:val="28"/>
              </w:rPr>
              <w:t>организациях</w:t>
            </w:r>
            <w:proofErr w:type="gramStart"/>
            <w:r w:rsidRPr="003E01DF">
              <w:rPr>
                <w:sz w:val="28"/>
                <w:szCs w:val="28"/>
              </w:rPr>
              <w:t>,р</w:t>
            </w:r>
            <w:proofErr w:type="gramEnd"/>
            <w:r w:rsidRPr="003E01DF">
              <w:rPr>
                <w:sz w:val="28"/>
                <w:szCs w:val="28"/>
              </w:rPr>
              <w:t>асположенных</w:t>
            </w:r>
            <w:proofErr w:type="spellEnd"/>
            <w:r w:rsidRPr="003E01DF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3E01DF">
              <w:rPr>
                <w:sz w:val="28"/>
                <w:szCs w:val="28"/>
              </w:rPr>
              <w:t>местности,усл</w:t>
            </w:r>
            <w:r w:rsidRPr="003E01DF">
              <w:rPr>
                <w:sz w:val="28"/>
                <w:szCs w:val="28"/>
              </w:rPr>
              <w:lastRenderedPageBreak/>
              <w:t>овий</w:t>
            </w:r>
            <w:proofErr w:type="spellEnd"/>
            <w:r w:rsidRPr="003E01DF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6302" w:rsidRPr="003E01DF" w:rsidTr="00AE5CEE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6302" w:rsidRPr="001C3BB0" w:rsidTr="00AE5CEE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1C3BB0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02" w:rsidRPr="001C3BB0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6302" w:rsidRPr="003E01DF" w:rsidTr="00AE5CEE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lastRenderedPageBreak/>
              <w:t>6.1</w:t>
            </w:r>
            <w:r>
              <w:rPr>
                <w:sz w:val="28"/>
                <w:szCs w:val="28"/>
              </w:rPr>
              <w:t>9</w:t>
            </w:r>
            <w:r w:rsidRPr="003E01D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Развитие единого образовательного </w:t>
            </w:r>
            <w:proofErr w:type="spellStart"/>
            <w:r>
              <w:rPr>
                <w:sz w:val="28"/>
                <w:szCs w:val="28"/>
              </w:rPr>
              <w:t>пространства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вышение</w:t>
            </w:r>
            <w:proofErr w:type="spellEnd"/>
            <w:r>
              <w:rPr>
                <w:sz w:val="28"/>
                <w:szCs w:val="28"/>
              </w:rPr>
              <w:t xml:space="preserve"> качества образовательных результатов</w:t>
            </w:r>
            <w:r w:rsidRPr="003E01DF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6302" w:rsidRPr="003E01DF" w:rsidTr="00AE5CEE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02" w:rsidRPr="003E01DF" w:rsidRDefault="00C46302" w:rsidP="00AE5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A1F03" w:rsidRDefault="00AA1F03" w:rsidP="00AA1F03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AA1F03" w:rsidRDefault="00AA1F03" w:rsidP="00AA1F03">
      <w:pPr>
        <w:autoSpaceDE w:val="0"/>
        <w:autoSpaceDN w:val="0"/>
        <w:adjustRightInd w:val="0"/>
        <w:rPr>
          <w:sz w:val="28"/>
          <w:szCs w:val="28"/>
        </w:rPr>
      </w:pPr>
    </w:p>
    <w:p w:rsidR="00AA1F03" w:rsidRDefault="00AA1F03" w:rsidP="00AA1F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Заместитель главы</w:t>
      </w:r>
    </w:p>
    <w:p w:rsidR="00AA1F03" w:rsidRDefault="00AA1F03" w:rsidP="00AA1F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AA1F03" w:rsidRDefault="00AA1F03" w:rsidP="00AA1F03">
      <w:pPr>
        <w:autoSpaceDE w:val="0"/>
        <w:autoSpaceDN w:val="0"/>
        <w:adjustRightInd w:val="0"/>
      </w:pPr>
    </w:p>
    <w:p w:rsidR="00BB0336" w:rsidRDefault="00BB0336"/>
    <w:sectPr w:rsidR="00BB0336" w:rsidSect="007D376A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7A" w:rsidRDefault="00985D7A" w:rsidP="00EB2479">
      <w:r>
        <w:separator/>
      </w:r>
    </w:p>
  </w:endnote>
  <w:endnote w:type="continuationSeparator" w:id="0">
    <w:p w:rsidR="00985D7A" w:rsidRDefault="00985D7A" w:rsidP="00EB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4FF" w:rsidRDefault="00FC54FF">
    <w:pPr>
      <w:pStyle w:val="af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7A" w:rsidRDefault="00985D7A" w:rsidP="00EB2479">
      <w:r>
        <w:separator/>
      </w:r>
    </w:p>
  </w:footnote>
  <w:footnote w:type="continuationSeparator" w:id="0">
    <w:p w:rsidR="00985D7A" w:rsidRDefault="00985D7A" w:rsidP="00EB2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2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83C"/>
    <w:rsid w:val="0000048B"/>
    <w:rsid w:val="0003643F"/>
    <w:rsid w:val="00040791"/>
    <w:rsid w:val="000926F7"/>
    <w:rsid w:val="000D0910"/>
    <w:rsid w:val="00101F45"/>
    <w:rsid w:val="001B11FD"/>
    <w:rsid w:val="00221F72"/>
    <w:rsid w:val="002238A6"/>
    <w:rsid w:val="00257170"/>
    <w:rsid w:val="002D3C5E"/>
    <w:rsid w:val="002F7CFE"/>
    <w:rsid w:val="00307324"/>
    <w:rsid w:val="00352D0C"/>
    <w:rsid w:val="003F6BAD"/>
    <w:rsid w:val="004C3A50"/>
    <w:rsid w:val="004D1A5E"/>
    <w:rsid w:val="004F33B7"/>
    <w:rsid w:val="00526C18"/>
    <w:rsid w:val="00543015"/>
    <w:rsid w:val="005A42BB"/>
    <w:rsid w:val="005F7BCD"/>
    <w:rsid w:val="00613406"/>
    <w:rsid w:val="006364DF"/>
    <w:rsid w:val="006512E5"/>
    <w:rsid w:val="00696371"/>
    <w:rsid w:val="006B63D5"/>
    <w:rsid w:val="006E155B"/>
    <w:rsid w:val="00797204"/>
    <w:rsid w:val="007D376A"/>
    <w:rsid w:val="007F2827"/>
    <w:rsid w:val="008117DA"/>
    <w:rsid w:val="00840AF5"/>
    <w:rsid w:val="00877EA1"/>
    <w:rsid w:val="00877F79"/>
    <w:rsid w:val="008A7D92"/>
    <w:rsid w:val="008D7F8E"/>
    <w:rsid w:val="008F103F"/>
    <w:rsid w:val="009222BC"/>
    <w:rsid w:val="0094105E"/>
    <w:rsid w:val="00944468"/>
    <w:rsid w:val="00946908"/>
    <w:rsid w:val="00983A7B"/>
    <w:rsid w:val="00985D7A"/>
    <w:rsid w:val="009A70F7"/>
    <w:rsid w:val="009B4191"/>
    <w:rsid w:val="009D2D66"/>
    <w:rsid w:val="00AA1F03"/>
    <w:rsid w:val="00AB7FFE"/>
    <w:rsid w:val="00AE3EDE"/>
    <w:rsid w:val="00AE5CEE"/>
    <w:rsid w:val="00B57FCC"/>
    <w:rsid w:val="00B65E2B"/>
    <w:rsid w:val="00BB0336"/>
    <w:rsid w:val="00BB26BC"/>
    <w:rsid w:val="00C160A1"/>
    <w:rsid w:val="00C46302"/>
    <w:rsid w:val="00CA59B0"/>
    <w:rsid w:val="00CC3C42"/>
    <w:rsid w:val="00D75358"/>
    <w:rsid w:val="00D8083C"/>
    <w:rsid w:val="00D96F00"/>
    <w:rsid w:val="00D9756B"/>
    <w:rsid w:val="00E26C00"/>
    <w:rsid w:val="00E34174"/>
    <w:rsid w:val="00EB2479"/>
    <w:rsid w:val="00EC154D"/>
    <w:rsid w:val="00ED1BB7"/>
    <w:rsid w:val="00F11CC4"/>
    <w:rsid w:val="00F44F15"/>
    <w:rsid w:val="00F55870"/>
    <w:rsid w:val="00F629DB"/>
    <w:rsid w:val="00FC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4FAE-6403-4C0D-8866-4D6557CF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А.А. Симанихин</cp:lastModifiedBy>
  <cp:revision>10</cp:revision>
  <cp:lastPrinted>2019-01-28T07:25:00Z</cp:lastPrinted>
  <dcterms:created xsi:type="dcterms:W3CDTF">2019-01-23T03:30:00Z</dcterms:created>
  <dcterms:modified xsi:type="dcterms:W3CDTF">2019-01-30T05:06:00Z</dcterms:modified>
</cp:coreProperties>
</file>